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270CC1ED" w14:textId="1D95E569" w:rsidR="007A75B1" w:rsidRPr="00233F40" w:rsidRDefault="007A75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AE606F" w:rsidRPr="00AE606F">
        <w:rPr>
          <w:rFonts w:ascii="TH SarabunPSK" w:hAnsi="TH SarabunPSK" w:cs="TH SarabunPSK"/>
          <w:b/>
          <w:bCs/>
          <w:sz w:val="40"/>
          <w:szCs w:val="40"/>
          <w:cs/>
        </w:rPr>
        <w:t>โครงการทำนุบำรุงศิลปวัฒนธรรมเพื่อชุมชน</w:t>
      </w:r>
      <w:r w:rsidR="009A582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AABF6" w14:textId="77777777" w:rsidR="007A75B1" w:rsidRDefault="007A75B1" w:rsidP="007A75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7802FAC1" w:rsidR="00233F40" w:rsidRDefault="00233F40" w:rsidP="007A7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2A7300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7A75B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59348A7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3B113ABF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F077559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B46C8D4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7C2DA781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7E7FE75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2A7E689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67F888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77B8744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55A537B9" w:rsidR="00622BDD" w:rsidRPr="0055592E" w:rsidRDefault="007A75B1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468C2B0">
                      <wp:simplePos x="0" y="0"/>
                      <wp:positionH relativeFrom="margin">
                        <wp:posOffset>-660400</wp:posOffset>
                      </wp:positionH>
                      <wp:positionV relativeFrom="paragraph">
                        <wp:posOffset>4318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pt;margin-top:3.4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Cj4&#10;97j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579324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3BA8969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6FB84DE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1A10DC" w14:textId="77777777" w:rsidR="007A75B1" w:rsidRDefault="007A75B1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05549C40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4CBE04E5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</w:tcPr>
          <w:p w14:paraId="0233C446" w14:textId="03FC6D75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19FAFCB9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0CEAE2B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05FFE013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44AD8B7A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00" w:type="pct"/>
          </w:tcPr>
          <w:p w14:paraId="5E894A81" w14:textId="552CF51E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53FC1340" w14:textId="614BA6F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7F3A2115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00" w:type="pct"/>
          </w:tcPr>
          <w:p w14:paraId="3372AFF7" w14:textId="4138F1C4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51D5597E" w14:textId="4E3811C0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7AEA4CC3" w14:textId="77777777" w:rsidR="00BC6D57" w:rsidRPr="00D91056" w:rsidRDefault="00BC6D57" w:rsidP="00AD0EA2">
      <w:pPr>
        <w:ind w:left="320" w:firstLine="400"/>
        <w:rPr>
          <w:rFonts w:ascii="TH SarabunPSK" w:hAnsi="TH SarabunPSK" w:cs="TH SarabunPSK" w:hint="cs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C7DAA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5B1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A582C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E606F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BC6D57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331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</cp:revision>
  <cp:lastPrinted>2024-09-23T08:53:00Z</cp:lastPrinted>
  <dcterms:created xsi:type="dcterms:W3CDTF">2025-09-09T03:25:00Z</dcterms:created>
  <dcterms:modified xsi:type="dcterms:W3CDTF">2025-09-09T03:40:00Z</dcterms:modified>
</cp:coreProperties>
</file>